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18" w:rsidRDefault="00883118" w:rsidP="003E0A8A">
      <w:pPr>
        <w:spacing w:after="0" w:line="240" w:lineRule="auto"/>
      </w:pPr>
      <w:r>
        <w:separator/>
      </w:r>
    </w:p>
  </w:endnote>
  <w:endnote w:type="continuationSeparator" w:id="0">
    <w:p w:rsidR="00883118" w:rsidRDefault="0088311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18" w:rsidRDefault="00883118" w:rsidP="003E0A8A">
      <w:pPr>
        <w:spacing w:after="0" w:line="240" w:lineRule="auto"/>
      </w:pPr>
      <w:r>
        <w:separator/>
      </w:r>
    </w:p>
  </w:footnote>
  <w:footnote w:type="continuationSeparator" w:id="0">
    <w:p w:rsidR="00883118" w:rsidRDefault="0088311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500908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500908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830EB3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0EB3"/>
    <w:rsid w:val="0083294B"/>
    <w:rsid w:val="00854085"/>
    <w:rsid w:val="00861D0B"/>
    <w:rsid w:val="0087458F"/>
    <w:rsid w:val="00883118"/>
    <w:rsid w:val="008969C2"/>
    <w:rsid w:val="008D32A3"/>
    <w:rsid w:val="00900CDB"/>
    <w:rsid w:val="009363DD"/>
    <w:rsid w:val="0095650C"/>
    <w:rsid w:val="009A4ECA"/>
    <w:rsid w:val="009B16D4"/>
    <w:rsid w:val="009C43D0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D00-5288-47E0-B825-9EF1945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22-02-11T20:05:00Z</dcterms:created>
  <dcterms:modified xsi:type="dcterms:W3CDTF">2022-02-11T20:05:00Z</dcterms:modified>
</cp:coreProperties>
</file>